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2D3955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3955" w:rsidRPr="002D3955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2D3955" w:rsidRPr="002D3955" w:rsidTr="002D3955">
        <w:trPr>
          <w:tblCellSpacing w:w="15" w:type="dxa"/>
        </w:trPr>
        <w:tc>
          <w:tcPr>
            <w:tcW w:w="1250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9717DD" w:rsidRPr="009717DD" w:rsidRDefault="009717DD" w:rsidP="009717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432"/>
        <w:gridCol w:w="717"/>
        <w:gridCol w:w="1815"/>
        <w:gridCol w:w="1297"/>
        <w:gridCol w:w="1603"/>
        <w:gridCol w:w="621"/>
        <w:gridCol w:w="648"/>
        <w:gridCol w:w="990"/>
        <w:gridCol w:w="1726"/>
        <w:gridCol w:w="717"/>
        <w:gridCol w:w="1089"/>
        <w:gridCol w:w="839"/>
        <w:gridCol w:w="767"/>
      </w:tblGrid>
      <w:tr w:rsidR="0041589D" w:rsidRPr="0041589D" w:rsidTr="0041589D"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41589D" w:rsidRPr="0041589D" w:rsidTr="0041589D"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1589D" w:rsidRPr="0041589D" w:rsidTr="0041589D"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1589D" w:rsidRPr="0041589D" w:rsidTr="0041589D"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41589D" w:rsidRPr="0041589D" w:rsidTr="0041589D"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2</w:t>
            </w: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40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901000037001000025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отправке документов из МИФНС России по крупнейшим налогоплательщикам по Ямало-Ненецкому автономному округу и доставке их в МИФНС России №46 по г. Москве и МИФНС России №3 по Ямало-Ненецкому автономному округу.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,989</w:t>
            </w: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0989  /  10,1978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Груз должен быть доставлен до получателей не позднее 20 календарных дней </w:t>
            </w:r>
            <w:proofErr w:type="gramStart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Не позднее 20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календарных дней </w:t>
            </w:r>
            <w:proofErr w:type="gramStart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0" w:type="auto"/>
            <w:vMerge w:val="restart"/>
            <w:hideMark/>
          </w:tcPr>
          <w:p w:rsidR="0041589D" w:rsidRPr="0041589D" w:rsidRDefault="0041589D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41589D" w:rsidRPr="0041589D" w:rsidRDefault="0041589D" w:rsidP="0041589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О ИЗМЕНЕНИЕ </w:t>
            </w:r>
            <w:r w:rsidR="00487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укцион не состоялся, отменено ограничение участия СМП)</w:t>
            </w:r>
          </w:p>
        </w:tc>
      </w:tr>
      <w:tr w:rsidR="0041589D" w:rsidRPr="0041589D" w:rsidTr="0041589D"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40.12.111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отправке документов из МИФНС России по крупнейшим налогоплательщикам по Ямало-Ненецкому автономному </w:t>
            </w: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кругу и доставке их в МИФНС России №46 по г. Москве. Вес 110 кг.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,141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89D" w:rsidRPr="0041589D" w:rsidTr="0041589D"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40.12.111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отправке документов из МИФНС России по крупнейшим налогоплательщикам по Ямало-Ненецкому автономному округу и доставке их в МИФНС России №3 по Ямало-Ненецкому автономному округу. Вес 560 кг.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1,848</w:t>
            </w: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:rsidR="0041589D" w:rsidRPr="0041589D" w:rsidRDefault="0041589D" w:rsidP="004158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87.3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901000037001000026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 УФНС по Ямало-Ненецкому автономному округу и Межрайонных ИФНС России №1 и по крупнейшим налогоплательщикам по Ямало-Ненецкому автономному округу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6,44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644  /  11,288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Не позднее 20 календарных дней </w:t>
            </w:r>
            <w:proofErr w:type="gramStart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Не позднее 20 календарных дней </w:t>
            </w:r>
            <w:proofErr w:type="gramStart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4874FA" w:rsidRPr="0041589D" w:rsidRDefault="004874FA" w:rsidP="00B4616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О ИЗМЕНЕНИЕ (аукцион не состоялся, отменено ограничение участия СМП)</w:t>
            </w: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ВАЗ-2131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,67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проведению технической экспертизы (оценки) </w:t>
            </w: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ехнического состояния автотранспортных средст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ехническая экспертиза автотранспортного средства ВАЗ-21213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,67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ГАЗ-3221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17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ГАЗ-32213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,51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(автобус) UZOTOYOL M24.9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42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.23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5.24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901000037001000027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почтовых немаркированных конвертов и пакетов</w:t>
            </w:r>
          </w:p>
        </w:tc>
        <w:tc>
          <w:tcPr>
            <w:tcW w:w="0" w:type="auto"/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4874FA" w:rsidRPr="0041589D" w:rsidRDefault="004874FA" w:rsidP="004874F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44-ФЗ);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1,895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71895  /  21,5685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рок передачи товара с учетом доставки и разгрузки: не позднее 20.08.2015 года.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Разовая поставка </w:t>
            </w: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не позднее 20.08.2015 года.)</w:t>
            </w:r>
          </w:p>
        </w:tc>
        <w:tc>
          <w:tcPr>
            <w:tcW w:w="0" w:type="auto"/>
            <w:vMerge w:val="restart"/>
            <w:hideMark/>
          </w:tcPr>
          <w:p w:rsidR="004874FA" w:rsidRPr="0041589D" w:rsidRDefault="004874FA" w:rsidP="004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4874FA" w:rsidRDefault="004874FA" w:rsidP="004158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  <w:p w:rsidR="004874FA" w:rsidRDefault="004874FA" w:rsidP="004158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  <w:p w:rsidR="004874FA" w:rsidRPr="0041589D" w:rsidRDefault="004874FA" w:rsidP="004158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АЯ ЗАКУПКА</w:t>
            </w: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почтовых немаркированных конвертов и пакето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 (160*230) С 5 бумажный (плотность не менее 80г/м</w:t>
            </w: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proofErr w:type="gramEnd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цвет белый, отрывная лента, адресная сетка)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4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.24.27.190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почтовых немаркированных конвертов и пакето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- пакет (250*353) пластиковый, адресная сетка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почтовых немаркированных конвертов и пакето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 (110*220) Е 65 бумажный (плотность не менее 80г/м</w:t>
            </w: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proofErr w:type="gramEnd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цвет белый, отрывная лента, адресная сетка)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5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4,295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2.312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почтовых немаркированных конвертов и пакетов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(110*220) Е 65 бумажный (плотность не менее 80г/м</w:t>
            </w: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proofErr w:type="gramEnd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цвет белый, отрывная лента) с окном 45*90 мм в правом нижнем углу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,8</w:t>
            </w: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gridSpan w:val="14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4874FA" w:rsidRPr="0041589D" w:rsidTr="0041589D"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gridSpan w:val="14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4874FA" w:rsidRPr="0041589D" w:rsidTr="0041589D"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gridSpan w:val="14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4874FA" w:rsidRPr="0041589D" w:rsidTr="0041589D"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0,79198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gridSpan w:val="14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4874FA" w:rsidRPr="0041589D" w:rsidTr="0041589D"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874FA" w:rsidRPr="0041589D" w:rsidTr="0041589D">
        <w:tc>
          <w:tcPr>
            <w:tcW w:w="0" w:type="auto"/>
            <w:gridSpan w:val="14"/>
            <w:hideMark/>
          </w:tcPr>
          <w:p w:rsidR="004874FA" w:rsidRPr="0041589D" w:rsidRDefault="004874FA" w:rsidP="004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4874FA" w:rsidRPr="0041589D" w:rsidTr="0041589D"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53,60376 / 18074,27976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41589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, Электронный аукцион</w:t>
            </w:r>
          </w:p>
        </w:tc>
        <w:tc>
          <w:tcPr>
            <w:tcW w:w="0" w:type="auto"/>
            <w:hideMark/>
          </w:tcPr>
          <w:p w:rsidR="004874FA" w:rsidRPr="0041589D" w:rsidRDefault="004874FA" w:rsidP="00415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227911" w:rsidRPr="002D3955" w:rsidRDefault="00227911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76263B" w:rsidRPr="0076263B" w:rsidTr="0076263B">
        <w:tc>
          <w:tcPr>
            <w:tcW w:w="1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Ковалкин Алексей Викторович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76263B" w:rsidRPr="0076263B" w:rsidRDefault="0076263B" w:rsidP="00487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="004874F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 </w:t>
            </w:r>
            <w:r w:rsidR="009717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юня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20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6263B" w:rsidRPr="0076263B" w:rsidTr="0076263B">
        <w:tc>
          <w:tcPr>
            <w:tcW w:w="7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194"/>
        <w:gridCol w:w="3574"/>
        <w:gridCol w:w="4342"/>
      </w:tblGrid>
      <w:tr w:rsidR="006D191D" w:rsidRPr="006D191D" w:rsidTr="0076263B">
        <w:tc>
          <w:tcPr>
            <w:tcW w:w="1195" w:type="pct"/>
            <w:hideMark/>
          </w:tcPr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6D191D" w:rsidRPr="006D191D" w:rsidRDefault="006D191D" w:rsidP="00596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DB5E4C" w:rsidRPr="006D191D" w:rsidRDefault="00DB5E4C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91D" w:rsidRPr="006D191D" w:rsidRDefault="006D191D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34"/>
        <w:gridCol w:w="1586"/>
        <w:gridCol w:w="1501"/>
        <w:gridCol w:w="3609"/>
        <w:gridCol w:w="4380"/>
      </w:tblGrid>
      <w:tr w:rsidR="006D191D" w:rsidRPr="006D191D" w:rsidTr="0076263B">
        <w:tc>
          <w:tcPr>
            <w:tcW w:w="1207" w:type="pct"/>
            <w:gridSpan w:val="2"/>
            <w:hideMark/>
          </w:tcPr>
          <w:p w:rsidR="006D191D" w:rsidRPr="006D191D" w:rsidRDefault="00506273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  <w:r w:rsidR="007626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6D191D" w:rsidRPr="006D191D" w:rsidRDefault="00506273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1" w:type="pct"/>
            <w:hideMark/>
          </w:tcPr>
          <w:p w:rsidR="006D191D" w:rsidRPr="006D191D" w:rsidRDefault="006D191D" w:rsidP="00632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BB5FB9" w:rsidRPr="00BB5FB9" w:rsidTr="00BB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3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B5FB9" w:rsidRPr="00BB5FB9" w:rsidRDefault="00BB5FB9" w:rsidP="00BB5F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BB5FB9" w:rsidRPr="00BB5FB9" w:rsidTr="00BB5FB9">
        <w:tc>
          <w:tcPr>
            <w:tcW w:w="0" w:type="auto"/>
            <w:hideMark/>
          </w:tcPr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451"/>
            </w:tblGrid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валкин А. В.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59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61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ufns1@yandex.ru</w:t>
                  </w:r>
                </w:p>
              </w:tc>
            </w:tr>
          </w:tbl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4786B" w:rsidRDefault="00E4786B">
      <w:bookmarkStart w:id="0" w:name="_GoBack"/>
      <w:bookmarkEnd w:id="0"/>
    </w:p>
    <w:sectPr w:rsidR="00E4786B" w:rsidSect="000F572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05"/>
    <w:multiLevelType w:val="multilevel"/>
    <w:tmpl w:val="06E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813"/>
    <w:multiLevelType w:val="multilevel"/>
    <w:tmpl w:val="DB7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E28FE"/>
    <w:multiLevelType w:val="multilevel"/>
    <w:tmpl w:val="AD7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A6955"/>
    <w:multiLevelType w:val="multilevel"/>
    <w:tmpl w:val="3CBC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92D53"/>
    <w:multiLevelType w:val="multilevel"/>
    <w:tmpl w:val="F1C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73231"/>
    <w:multiLevelType w:val="multilevel"/>
    <w:tmpl w:val="89E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5B89"/>
    <w:multiLevelType w:val="multilevel"/>
    <w:tmpl w:val="CA8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60CAC"/>
    <w:multiLevelType w:val="multilevel"/>
    <w:tmpl w:val="A6E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71B95"/>
    <w:multiLevelType w:val="multilevel"/>
    <w:tmpl w:val="C1F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3483B"/>
    <w:multiLevelType w:val="multilevel"/>
    <w:tmpl w:val="89BC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36D38"/>
    <w:multiLevelType w:val="multilevel"/>
    <w:tmpl w:val="9AD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B6CC6"/>
    <w:multiLevelType w:val="multilevel"/>
    <w:tmpl w:val="4B3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32491"/>
    <w:multiLevelType w:val="multilevel"/>
    <w:tmpl w:val="159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D04DA"/>
    <w:multiLevelType w:val="multilevel"/>
    <w:tmpl w:val="893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9E59D4"/>
    <w:multiLevelType w:val="multilevel"/>
    <w:tmpl w:val="E32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C5B71"/>
    <w:multiLevelType w:val="multilevel"/>
    <w:tmpl w:val="79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81C82"/>
    <w:multiLevelType w:val="multilevel"/>
    <w:tmpl w:val="DAB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74136"/>
    <w:multiLevelType w:val="multilevel"/>
    <w:tmpl w:val="F72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42BF6"/>
    <w:multiLevelType w:val="multilevel"/>
    <w:tmpl w:val="4BAC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B691A"/>
    <w:multiLevelType w:val="multilevel"/>
    <w:tmpl w:val="BEE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626FA"/>
    <w:multiLevelType w:val="multilevel"/>
    <w:tmpl w:val="141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B39F1"/>
    <w:multiLevelType w:val="multilevel"/>
    <w:tmpl w:val="06F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C481F"/>
    <w:multiLevelType w:val="multilevel"/>
    <w:tmpl w:val="290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1C2AFA"/>
    <w:multiLevelType w:val="multilevel"/>
    <w:tmpl w:val="052A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24911"/>
    <w:multiLevelType w:val="multilevel"/>
    <w:tmpl w:val="A30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E35EF"/>
    <w:multiLevelType w:val="multilevel"/>
    <w:tmpl w:val="7E5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BE1B7A"/>
    <w:multiLevelType w:val="multilevel"/>
    <w:tmpl w:val="B66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A04E4"/>
    <w:multiLevelType w:val="multilevel"/>
    <w:tmpl w:val="827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A5B38"/>
    <w:multiLevelType w:val="multilevel"/>
    <w:tmpl w:val="8FAA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A659A7"/>
    <w:multiLevelType w:val="multilevel"/>
    <w:tmpl w:val="316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94B46"/>
    <w:multiLevelType w:val="multilevel"/>
    <w:tmpl w:val="F35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226432"/>
    <w:multiLevelType w:val="multilevel"/>
    <w:tmpl w:val="5B5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241CE4"/>
    <w:multiLevelType w:val="multilevel"/>
    <w:tmpl w:val="300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9F45C0"/>
    <w:multiLevelType w:val="multilevel"/>
    <w:tmpl w:val="1E0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05977"/>
    <w:multiLevelType w:val="multilevel"/>
    <w:tmpl w:val="CEE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463A25"/>
    <w:multiLevelType w:val="multilevel"/>
    <w:tmpl w:val="C60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1D2DC3"/>
    <w:multiLevelType w:val="multilevel"/>
    <w:tmpl w:val="B9B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223AF"/>
    <w:multiLevelType w:val="multilevel"/>
    <w:tmpl w:val="61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90CA9"/>
    <w:multiLevelType w:val="multilevel"/>
    <w:tmpl w:val="D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4"/>
  </w:num>
  <w:num w:numId="5">
    <w:abstractNumId w:val="25"/>
  </w:num>
  <w:num w:numId="6">
    <w:abstractNumId w:val="37"/>
  </w:num>
  <w:num w:numId="7">
    <w:abstractNumId w:val="12"/>
  </w:num>
  <w:num w:numId="8">
    <w:abstractNumId w:val="3"/>
  </w:num>
  <w:num w:numId="9">
    <w:abstractNumId w:val="31"/>
  </w:num>
  <w:num w:numId="10">
    <w:abstractNumId w:val="7"/>
  </w:num>
  <w:num w:numId="11">
    <w:abstractNumId w:val="21"/>
  </w:num>
  <w:num w:numId="12">
    <w:abstractNumId w:val="29"/>
  </w:num>
  <w:num w:numId="13">
    <w:abstractNumId w:val="26"/>
  </w:num>
  <w:num w:numId="14">
    <w:abstractNumId w:val="30"/>
  </w:num>
  <w:num w:numId="15">
    <w:abstractNumId w:val="1"/>
  </w:num>
  <w:num w:numId="16">
    <w:abstractNumId w:val="14"/>
  </w:num>
  <w:num w:numId="17">
    <w:abstractNumId w:val="2"/>
  </w:num>
  <w:num w:numId="18">
    <w:abstractNumId w:val="17"/>
  </w:num>
  <w:num w:numId="19">
    <w:abstractNumId w:val="28"/>
  </w:num>
  <w:num w:numId="20">
    <w:abstractNumId w:val="9"/>
  </w:num>
  <w:num w:numId="21">
    <w:abstractNumId w:val="19"/>
  </w:num>
  <w:num w:numId="22">
    <w:abstractNumId w:val="36"/>
  </w:num>
  <w:num w:numId="23">
    <w:abstractNumId w:val="4"/>
  </w:num>
  <w:num w:numId="24">
    <w:abstractNumId w:val="13"/>
  </w:num>
  <w:num w:numId="25">
    <w:abstractNumId w:val="0"/>
  </w:num>
  <w:num w:numId="26">
    <w:abstractNumId w:val="22"/>
  </w:num>
  <w:num w:numId="27">
    <w:abstractNumId w:val="35"/>
  </w:num>
  <w:num w:numId="28">
    <w:abstractNumId w:val="8"/>
  </w:num>
  <w:num w:numId="29">
    <w:abstractNumId w:val="18"/>
  </w:num>
  <w:num w:numId="30">
    <w:abstractNumId w:val="38"/>
  </w:num>
  <w:num w:numId="31">
    <w:abstractNumId w:val="23"/>
  </w:num>
  <w:num w:numId="32">
    <w:abstractNumId w:val="27"/>
  </w:num>
  <w:num w:numId="33">
    <w:abstractNumId w:val="34"/>
  </w:num>
  <w:num w:numId="34">
    <w:abstractNumId w:val="11"/>
  </w:num>
  <w:num w:numId="35">
    <w:abstractNumId w:val="5"/>
  </w:num>
  <w:num w:numId="36">
    <w:abstractNumId w:val="33"/>
  </w:num>
  <w:num w:numId="37">
    <w:abstractNumId w:val="20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F5723"/>
    <w:rsid w:val="001D5FCC"/>
    <w:rsid w:val="00227911"/>
    <w:rsid w:val="002D3955"/>
    <w:rsid w:val="0033266A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D191D"/>
    <w:rsid w:val="00723BEC"/>
    <w:rsid w:val="0076263B"/>
    <w:rsid w:val="00764FDB"/>
    <w:rsid w:val="009717DD"/>
    <w:rsid w:val="00BB5FB9"/>
    <w:rsid w:val="00CC6DE0"/>
    <w:rsid w:val="00DB5E4C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48A-D64C-44B2-9BF7-9E317E7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5</cp:revision>
  <cp:lastPrinted>2015-06-22T06:51:00Z</cp:lastPrinted>
  <dcterms:created xsi:type="dcterms:W3CDTF">2015-06-01T12:58:00Z</dcterms:created>
  <dcterms:modified xsi:type="dcterms:W3CDTF">2015-06-22T06:51:00Z</dcterms:modified>
</cp:coreProperties>
</file>